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CBA" w:rsidRDefault="00657B31">
      <w:pPr>
        <w:pStyle w:val="defaultStyle"/>
        <w:jc w:val="center"/>
      </w:pPr>
      <w:r>
        <w:t xml:space="preserve"> Муниципальное автономное общеобразовательное учреждение муниципального образования город Краснодар средняя общеобразовательная школа №99 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211"/>
        <w:gridCol w:w="2084"/>
        <w:gridCol w:w="3127"/>
      </w:tblGrid>
      <w:tr w:rsidR="00672CBA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72CBA" w:rsidRDefault="00672CBA">
            <w:pPr>
              <w:pStyle w:val="defaultStyle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72CBA" w:rsidRDefault="00672CBA">
            <w:pPr>
              <w:pStyle w:val="defaultStyle"/>
            </w:pPr>
          </w:p>
        </w:tc>
      </w:tr>
      <w:tr w:rsidR="00672CBA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72CBA" w:rsidRDefault="00672CBA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72CBA" w:rsidRDefault="00657B31">
            <w:pPr>
              <w:pStyle w:val="defaultStyle"/>
              <w:jc w:val="center"/>
            </w:pPr>
            <w:r>
              <w:t>УТВЕРЖДАЮ</w:t>
            </w:r>
          </w:p>
        </w:tc>
      </w:tr>
      <w:tr w:rsidR="00672CBA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72CBA" w:rsidRDefault="00672CBA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72CBA" w:rsidRDefault="00657B31">
            <w:pPr>
              <w:pStyle w:val="defaultStyle"/>
              <w:jc w:val="center"/>
            </w:pPr>
            <w:r>
              <w:t xml:space="preserve"> Директор </w:t>
            </w:r>
          </w:p>
        </w:tc>
      </w:tr>
      <w:tr w:rsidR="00672CBA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72CBA" w:rsidRDefault="00672CBA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72CBA" w:rsidRDefault="00657B31">
            <w:pPr>
              <w:pStyle w:val="defaultStyle"/>
              <w:jc w:val="center"/>
            </w:pPr>
            <w:r>
              <w:t>(должность руководителя)</w:t>
            </w:r>
          </w:p>
        </w:tc>
      </w:tr>
      <w:tr w:rsidR="00672CBA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72CBA" w:rsidRDefault="00672CBA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72CBA" w:rsidRDefault="00672CBA">
            <w:pPr>
              <w:pStyle w:val="defaultStyle"/>
              <w:jc w:val="left"/>
            </w:pPr>
          </w:p>
        </w:tc>
      </w:tr>
      <w:tr w:rsidR="00672CBA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72CBA" w:rsidRDefault="00672CBA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72CBA" w:rsidRDefault="00672CBA">
            <w:pPr>
              <w:pStyle w:val="defaultStyle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72CBA" w:rsidRDefault="00657B31">
            <w:pPr>
              <w:pStyle w:val="defaultStyle"/>
              <w:jc w:val="center"/>
            </w:pPr>
            <w:r>
              <w:t xml:space="preserve"> Н.Б. Гаврилюк </w:t>
            </w:r>
          </w:p>
        </w:tc>
      </w:tr>
      <w:tr w:rsidR="00672CBA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72CBA" w:rsidRDefault="00672CBA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72CBA" w:rsidRDefault="00657B31">
            <w:pPr>
              <w:pStyle w:val="defaultStyle"/>
              <w:jc w:val="center"/>
            </w:pPr>
            <w: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72CBA" w:rsidRDefault="00657B31">
            <w:pPr>
              <w:pStyle w:val="defaultStyle"/>
              <w:jc w:val="center"/>
            </w:pPr>
            <w:r>
              <w:t>(Ф. И. О.)</w:t>
            </w:r>
          </w:p>
        </w:tc>
      </w:tr>
      <w:tr w:rsidR="00672CBA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72CBA" w:rsidRDefault="00672CBA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72CBA" w:rsidRDefault="00672CBA"/>
        </w:tc>
      </w:tr>
      <w:tr w:rsidR="00672CBA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72CBA" w:rsidRDefault="00672CBA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672CBA" w:rsidRDefault="000701E2">
            <w:pPr>
              <w:pStyle w:val="defaultStyle"/>
              <w:jc w:val="center"/>
            </w:pPr>
            <w:r>
              <w:t xml:space="preserve"> «___»                  </w:t>
            </w:r>
            <w:bookmarkStart w:id="0" w:name="_GoBack"/>
            <w:bookmarkEnd w:id="0"/>
            <w:r w:rsidR="00657B31">
              <w:t xml:space="preserve">2018 </w:t>
            </w:r>
          </w:p>
        </w:tc>
      </w:tr>
      <w:tr w:rsidR="00672CBA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72CBA" w:rsidRDefault="00672CBA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72CBA" w:rsidRDefault="00657B31">
            <w:pPr>
              <w:pStyle w:val="defaultStyle"/>
              <w:jc w:val="center"/>
            </w:pPr>
            <w:r>
              <w:t>(дата)</w:t>
            </w:r>
          </w:p>
        </w:tc>
      </w:tr>
      <w:tr w:rsidR="00672CBA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72CBA" w:rsidRDefault="00672CBA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72CBA" w:rsidRDefault="00672CBA">
            <w:pPr>
              <w:pStyle w:val="defaultStyle"/>
            </w:pPr>
          </w:p>
        </w:tc>
      </w:tr>
    </w:tbl>
    <w:p w:rsidR="00672CBA" w:rsidRDefault="00657B31">
      <w:pPr>
        <w:pStyle w:val="Heading1KD"/>
      </w:pPr>
      <w:r>
        <w:t xml:space="preserve">Должностная инструкция учителя информатики </w:t>
      </w:r>
    </w:p>
    <w:p w:rsidR="00672CBA" w:rsidRDefault="00657B31">
      <w:pPr>
        <w:pStyle w:val="Heading2KD"/>
      </w:pPr>
      <w:r>
        <w:t>1. Общие положения</w:t>
      </w:r>
    </w:p>
    <w:p w:rsidR="00672CBA" w:rsidRDefault="00657B31">
      <w:pPr>
        <w:pStyle w:val="defaultStyle"/>
        <w:numPr>
          <w:ilvl w:val="0"/>
          <w:numId w:val="10"/>
        </w:numPr>
      </w:pPr>
      <w:r>
        <w:t>Должность учителя информатики (далее – учитель) относится к категории педагогических работников.</w:t>
      </w:r>
    </w:p>
    <w:p w:rsidR="00672CBA" w:rsidRDefault="00657B31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672CBA" w:rsidRDefault="00657B31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672CBA" w:rsidRDefault="00657B31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672CBA" w:rsidRDefault="00657B31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672CBA" w:rsidRDefault="00657B31">
      <w:pPr>
        <w:pStyle w:val="defaultStyle"/>
      </w:pPr>
      <w:r>
        <w:t>– признанное недееспособным в установленном законом порядке;</w:t>
      </w:r>
    </w:p>
    <w:p w:rsidR="00672CBA" w:rsidRDefault="00657B31">
      <w:pPr>
        <w:pStyle w:val="defaultStyle"/>
      </w:pPr>
      <w:r>
        <w:t xml:space="preserve">– имеющее заболевание, предусмотренное установленным перечнем. </w:t>
      </w:r>
    </w:p>
    <w:p w:rsidR="00672CBA" w:rsidRDefault="00657B31">
      <w:pPr>
        <w:pStyle w:val="defaultStyle"/>
        <w:numPr>
          <w:ilvl w:val="0"/>
          <w:numId w:val="10"/>
        </w:numPr>
      </w:pPr>
      <w:r>
        <w:lastRenderedPageBreak/>
        <w:t>Учитель принимается и освобождается от должности руководителем образовательной организации (далее – ОО).</w:t>
      </w:r>
    </w:p>
    <w:p w:rsidR="00672CBA" w:rsidRDefault="00657B31">
      <w:pPr>
        <w:pStyle w:val="Heading2KD"/>
      </w:pPr>
      <w:r>
        <w:t>2. Должностные обязанности</w:t>
      </w:r>
    </w:p>
    <w:p w:rsidR="00672CBA" w:rsidRDefault="00657B31">
      <w:pPr>
        <w:pStyle w:val="defaultStyle"/>
        <w:numPr>
          <w:ilvl w:val="0"/>
          <w:numId w:val="11"/>
        </w:numPr>
      </w:pPr>
      <w:r>
        <w:t>Учитель обязан:</w:t>
      </w:r>
    </w:p>
    <w:p w:rsidR="00672CBA" w:rsidRDefault="00657B31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672CBA" w:rsidRDefault="00657B31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672CBA" w:rsidRDefault="00657B31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672CBA" w:rsidRDefault="00657B31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672CBA" w:rsidRDefault="00657B31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672CBA" w:rsidRDefault="00657B31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672CBA" w:rsidRDefault="00657B31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672CBA" w:rsidRDefault="00657B31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672CBA" w:rsidRDefault="00657B31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672CBA" w:rsidRDefault="00657B31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672CBA" w:rsidRDefault="00657B31">
      <w:pPr>
        <w:pStyle w:val="defaultStyle"/>
        <w:numPr>
          <w:ilvl w:val="1"/>
          <w:numId w:val="11"/>
        </w:numPr>
      </w:pPr>
      <w:r>
        <w:lastRenderedPageBreak/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672CBA" w:rsidRDefault="00657B31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672CBA" w:rsidRDefault="00657B31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672CBA" w:rsidRDefault="00657B31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672CBA" w:rsidRDefault="00657B31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672CBA" w:rsidRDefault="00657B31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672CBA" w:rsidRDefault="00657B31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672CBA" w:rsidRDefault="00657B31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672CBA" w:rsidRDefault="00657B31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672CBA" w:rsidRDefault="00657B31">
      <w:pPr>
        <w:pStyle w:val="defaultStyle"/>
        <w:numPr>
          <w:ilvl w:val="1"/>
          <w:numId w:val="11"/>
        </w:numPr>
      </w:pPr>
      <w:r>
        <w:t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:rsidR="00672CBA" w:rsidRDefault="00657B31">
      <w:pPr>
        <w:pStyle w:val="defaultStyle"/>
        <w:numPr>
          <w:ilvl w:val="1"/>
          <w:numId w:val="11"/>
        </w:numPr>
      </w:pPr>
      <w:r>
        <w:t>Метапредметным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:rsidR="00672CBA" w:rsidRDefault="00657B31">
      <w:pPr>
        <w:pStyle w:val="defaultStyle"/>
        <w:numPr>
          <w:ilvl w:val="1"/>
          <w:numId w:val="11"/>
        </w:numPr>
      </w:pPr>
      <w:r>
        <w:lastRenderedPageBreak/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672CBA" w:rsidRDefault="00657B31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нформатике учитель обеспечивает достижение требований к следующим предметным результатам обучающихся:</w:t>
      </w:r>
    </w:p>
    <w:p w:rsidR="00672CBA" w:rsidRDefault="00657B31">
      <w:pPr>
        <w:pStyle w:val="defaultStyle"/>
      </w:pPr>
      <w:r>
        <w:t>а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672CBA" w:rsidRDefault="00657B31">
      <w:pPr>
        <w:pStyle w:val="defaultStyle"/>
      </w:pPr>
      <w:r>
        <w:t>б) умение действовать в соответствии с алгоритмом и строить простейшие алгоритм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672CBA" w:rsidRDefault="00657B31">
      <w:pPr>
        <w:pStyle w:val="defaultStyle"/>
      </w:pPr>
      <w:r>
        <w:t>в) приобретение первоначальных представлений о компьютерной грамотности.</w:t>
      </w:r>
    </w:p>
    <w:p w:rsidR="00672CBA" w:rsidRDefault="00657B31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672CBA" w:rsidRDefault="00657B31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672CBA" w:rsidRDefault="00657B31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672CBA" w:rsidRDefault="00657B31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:rsidR="00672CBA" w:rsidRDefault="00657B31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:rsidR="00672CBA" w:rsidRDefault="00657B31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672CBA" w:rsidRDefault="00657B31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672CBA" w:rsidRDefault="00657B31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672CBA" w:rsidRDefault="00657B31">
      <w:pPr>
        <w:pStyle w:val="defaultStyle"/>
        <w:numPr>
          <w:ilvl w:val="1"/>
          <w:numId w:val="11"/>
        </w:numPr>
      </w:pPr>
      <w:r>
        <w:lastRenderedPageBreak/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672CBA" w:rsidRDefault="00657B31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672CBA" w:rsidRDefault="00657B31">
      <w:pPr>
        <w:pStyle w:val="Heading2KD"/>
      </w:pPr>
      <w:r>
        <w:t>3. Права</w:t>
      </w:r>
    </w:p>
    <w:p w:rsidR="00672CBA" w:rsidRDefault="00657B31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672CBA" w:rsidRDefault="00657B31">
      <w:pPr>
        <w:pStyle w:val="defaultStyle"/>
        <w:numPr>
          <w:ilvl w:val="1"/>
          <w:numId w:val="12"/>
        </w:numPr>
      </w:pPr>
      <w:r>
        <w:lastRenderedPageBreak/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672CBA" w:rsidRDefault="00657B31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672CBA" w:rsidRDefault="00657B31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672CBA" w:rsidRDefault="00657B31">
      <w:pPr>
        <w:pStyle w:val="defaultStyle"/>
        <w:numPr>
          <w:ilvl w:val="1"/>
          <w:numId w:val="12"/>
        </w:numPr>
      </w:pPr>
      <w:r>
        <w:lastRenderedPageBreak/>
        <w:t>дополнение собственной точкой зрения персональных данных оценочного характера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672CBA" w:rsidRDefault="00657B31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672CBA" w:rsidRDefault="00657B31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672CBA" w:rsidRDefault="00657B31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672CBA" w:rsidRDefault="00657B31">
      <w:pPr>
        <w:pStyle w:val="defaultStyle"/>
        <w:numPr>
          <w:ilvl w:val="1"/>
          <w:numId w:val="12"/>
        </w:numPr>
      </w:pPr>
      <w:r>
        <w:lastRenderedPageBreak/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672CBA" w:rsidRDefault="00657B31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672CBA" w:rsidRDefault="00657B31">
      <w:pPr>
        <w:pStyle w:val="defaultStyle"/>
        <w:numPr>
          <w:ilvl w:val="0"/>
          <w:numId w:val="12"/>
        </w:numPr>
      </w:pPr>
      <w:r>
        <w:lastRenderedPageBreak/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672CBA" w:rsidRDefault="00657B31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672CBA" w:rsidRDefault="00657B31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672CBA" w:rsidRDefault="00657B31">
      <w:pPr>
        <w:pStyle w:val="defaultStyle"/>
        <w:numPr>
          <w:ilvl w:val="1"/>
          <w:numId w:val="12"/>
        </w:numPr>
      </w:pPr>
      <w:r>
        <w:lastRenderedPageBreak/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672CBA" w:rsidRDefault="00657B31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672CBA" w:rsidRDefault="00657B31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672CBA" w:rsidRDefault="00657B31">
      <w:pPr>
        <w:pStyle w:val="Heading2KD"/>
      </w:pPr>
      <w:r>
        <w:t>4. Ответственность</w:t>
      </w:r>
    </w:p>
    <w:p w:rsidR="00672CBA" w:rsidRDefault="00657B31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672CBA" w:rsidRDefault="00657B31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672CBA" w:rsidRDefault="00657B31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672CBA" w:rsidRDefault="00657B31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672CBA" w:rsidRDefault="00657B31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672CBA" w:rsidRDefault="00657B31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672CBA" w:rsidRDefault="00672CBA">
      <w:pPr>
        <w:pStyle w:val="defaultStyle"/>
      </w:pPr>
    </w:p>
    <w:p w:rsidR="00672CBA" w:rsidRDefault="00657B31">
      <w:pPr>
        <w:pStyle w:val="defaultStyle"/>
        <w:jc w:val="center"/>
      </w:pPr>
      <w:r>
        <w:rPr>
          <w:b/>
          <w:bCs/>
        </w:rPr>
        <w:lastRenderedPageBreak/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66"/>
        <w:gridCol w:w="3446"/>
        <w:gridCol w:w="2068"/>
        <w:gridCol w:w="2166"/>
        <w:gridCol w:w="2076"/>
      </w:tblGrid>
      <w:tr w:rsidR="00672CBA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57B31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57B31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57B31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57B31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57B31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  <w:tr w:rsidR="00672CBA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72CBA" w:rsidRDefault="00672CBA"/>
        </w:tc>
      </w:tr>
    </w:tbl>
    <w:p w:rsidR="00657B31" w:rsidRDefault="00657B31"/>
    <w:sectPr w:rsidR="00657B31" w:rsidSect="000F6147">
      <w:headerReference w:type="default" r:id="rId9"/>
      <w:headerReference w:type="first" r:id="rId10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48" w:rsidRDefault="004A2E48" w:rsidP="006E0FDA">
      <w:pPr>
        <w:spacing w:after="0" w:line="240" w:lineRule="auto"/>
      </w:pPr>
      <w:r>
        <w:separator/>
      </w:r>
    </w:p>
  </w:endnote>
  <w:endnote w:type="continuationSeparator" w:id="0">
    <w:p w:rsidR="004A2E48" w:rsidRDefault="004A2E4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48" w:rsidRDefault="004A2E48" w:rsidP="006E0FDA">
      <w:pPr>
        <w:spacing w:after="0" w:line="240" w:lineRule="auto"/>
      </w:pPr>
      <w:r>
        <w:separator/>
      </w:r>
    </w:p>
  </w:footnote>
  <w:footnote w:type="continuationSeparator" w:id="0">
    <w:p w:rsidR="004A2E48" w:rsidRDefault="004A2E48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BA" w:rsidRDefault="00657B31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0701E2" w:rsidRPr="000701E2">
      <w:rPr>
        <w:noProof/>
        <w:sz w:val="28"/>
        <w:szCs w:val="28"/>
      </w:rPr>
      <w:t>11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68" w:rsidRDefault="00657B31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CF1"/>
    <w:multiLevelType w:val="hybridMultilevel"/>
    <w:tmpl w:val="FDA2F0EC"/>
    <w:lvl w:ilvl="0" w:tplc="38790426">
      <w:start w:val="1"/>
      <w:numFmt w:val="decimal"/>
      <w:lvlText w:val="%1."/>
      <w:lvlJc w:val="left"/>
      <w:pPr>
        <w:ind w:left="720" w:hanging="360"/>
      </w:pPr>
    </w:lvl>
    <w:lvl w:ilvl="1" w:tplc="38790426" w:tentative="1">
      <w:start w:val="1"/>
      <w:numFmt w:val="lowerLetter"/>
      <w:lvlText w:val="%2."/>
      <w:lvlJc w:val="left"/>
      <w:pPr>
        <w:ind w:left="1440" w:hanging="360"/>
      </w:pPr>
    </w:lvl>
    <w:lvl w:ilvl="2" w:tplc="38790426" w:tentative="1">
      <w:start w:val="1"/>
      <w:numFmt w:val="lowerRoman"/>
      <w:lvlText w:val="%3."/>
      <w:lvlJc w:val="right"/>
      <w:pPr>
        <w:ind w:left="2160" w:hanging="180"/>
      </w:pPr>
    </w:lvl>
    <w:lvl w:ilvl="3" w:tplc="38790426" w:tentative="1">
      <w:start w:val="1"/>
      <w:numFmt w:val="decimal"/>
      <w:lvlText w:val="%4."/>
      <w:lvlJc w:val="left"/>
      <w:pPr>
        <w:ind w:left="2880" w:hanging="360"/>
      </w:pPr>
    </w:lvl>
    <w:lvl w:ilvl="4" w:tplc="38790426" w:tentative="1">
      <w:start w:val="1"/>
      <w:numFmt w:val="lowerLetter"/>
      <w:lvlText w:val="%5."/>
      <w:lvlJc w:val="left"/>
      <w:pPr>
        <w:ind w:left="3600" w:hanging="360"/>
      </w:pPr>
    </w:lvl>
    <w:lvl w:ilvl="5" w:tplc="38790426" w:tentative="1">
      <w:start w:val="1"/>
      <w:numFmt w:val="lowerRoman"/>
      <w:lvlText w:val="%6."/>
      <w:lvlJc w:val="right"/>
      <w:pPr>
        <w:ind w:left="4320" w:hanging="180"/>
      </w:pPr>
    </w:lvl>
    <w:lvl w:ilvl="6" w:tplc="38790426" w:tentative="1">
      <w:start w:val="1"/>
      <w:numFmt w:val="decimal"/>
      <w:lvlText w:val="%7."/>
      <w:lvlJc w:val="left"/>
      <w:pPr>
        <w:ind w:left="5040" w:hanging="360"/>
      </w:pPr>
    </w:lvl>
    <w:lvl w:ilvl="7" w:tplc="38790426" w:tentative="1">
      <w:start w:val="1"/>
      <w:numFmt w:val="lowerLetter"/>
      <w:lvlText w:val="%8."/>
      <w:lvlJc w:val="left"/>
      <w:pPr>
        <w:ind w:left="5760" w:hanging="360"/>
      </w:pPr>
    </w:lvl>
    <w:lvl w:ilvl="8" w:tplc="38790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9ED2E4C"/>
    <w:multiLevelType w:val="multilevel"/>
    <w:tmpl w:val="3AC4F1C8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3">
    <w:nsid w:val="2D460A00"/>
    <w:multiLevelType w:val="multilevel"/>
    <w:tmpl w:val="272E5B84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BDB7EA7"/>
    <w:multiLevelType w:val="multilevel"/>
    <w:tmpl w:val="71E6099E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1">
    <w:nsid w:val="72516EE5"/>
    <w:multiLevelType w:val="hybridMultilevel"/>
    <w:tmpl w:val="1FB4AF5E"/>
    <w:lvl w:ilvl="0" w:tplc="62235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93507"/>
    <w:multiLevelType w:val="multilevel"/>
    <w:tmpl w:val="66F2C72E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701E2"/>
    <w:rsid w:val="000F6147"/>
    <w:rsid w:val="00112029"/>
    <w:rsid w:val="00135412"/>
    <w:rsid w:val="00361FF4"/>
    <w:rsid w:val="003B5299"/>
    <w:rsid w:val="00493A0C"/>
    <w:rsid w:val="004A2E48"/>
    <w:rsid w:val="004D6B48"/>
    <w:rsid w:val="00531A4E"/>
    <w:rsid w:val="00535F5A"/>
    <w:rsid w:val="00555F58"/>
    <w:rsid w:val="00657B31"/>
    <w:rsid w:val="00672CBA"/>
    <w:rsid w:val="00695976"/>
    <w:rsid w:val="006E6663"/>
    <w:rsid w:val="008B3AC2"/>
    <w:rsid w:val="008F680D"/>
    <w:rsid w:val="00AC197E"/>
    <w:rsid w:val="00B21D59"/>
    <w:rsid w:val="00BB6768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7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7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628D-D9F2-4543-8FCD-D82A462F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6</Words>
  <Characters>15430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ser</cp:lastModifiedBy>
  <cp:revision>4</cp:revision>
  <cp:lastPrinted>2019-07-02T09:17:00Z</cp:lastPrinted>
  <dcterms:created xsi:type="dcterms:W3CDTF">2018-10-15T14:50:00Z</dcterms:created>
  <dcterms:modified xsi:type="dcterms:W3CDTF">2019-07-02T09:18:00Z</dcterms:modified>
</cp:coreProperties>
</file>